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з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53048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dhwuik@kuhdeq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лег Мозгов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